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770D0" w14:textId="3DBC10C4" w:rsidR="009A49E1" w:rsidRPr="000B482B" w:rsidRDefault="000B482B" w:rsidP="000B482B">
      <w:pPr>
        <w:pBdr>
          <w:top w:val="single" w:sz="4" w:space="1" w:color="auto"/>
          <w:bottom w:val="single" w:sz="4" w:space="1" w:color="auto"/>
        </w:pBdr>
        <w:ind w:left="1701" w:right="1701"/>
        <w:jc w:val="center"/>
        <w:rPr>
          <w:rFonts w:ascii="Times New Roman" w:hAnsi="Times New Roman"/>
          <w:b/>
          <w:sz w:val="40"/>
          <w:szCs w:val="40"/>
        </w:rPr>
      </w:pPr>
      <w:r w:rsidRPr="000B482B">
        <w:rPr>
          <w:rFonts w:ascii="Times New Roman" w:hAnsi="Times New Roman"/>
          <w:b/>
          <w:sz w:val="40"/>
          <w:szCs w:val="40"/>
        </w:rPr>
        <w:t>HaLáli</w:t>
      </w:r>
      <w:r>
        <w:rPr>
          <w:rFonts w:ascii="Times New Roman" w:hAnsi="Times New Roman"/>
          <w:b/>
          <w:sz w:val="40"/>
          <w:szCs w:val="40"/>
        </w:rPr>
        <w:t xml:space="preserve"> Kft.</w:t>
      </w:r>
    </w:p>
    <w:p w14:paraId="7B514BFC" w14:textId="5656D934" w:rsidR="00E70C48" w:rsidRPr="000B482B" w:rsidRDefault="00E70C48" w:rsidP="000B482B">
      <w:pPr>
        <w:spacing w:before="48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B482B">
        <w:rPr>
          <w:rFonts w:ascii="Times New Roman" w:hAnsi="Times New Roman"/>
          <w:b/>
          <w:sz w:val="28"/>
          <w:szCs w:val="28"/>
          <w:u w:val="single"/>
        </w:rPr>
        <w:t>Rövid leírás:</w:t>
      </w:r>
    </w:p>
    <w:p w14:paraId="77509F67" w14:textId="6B001DCA" w:rsidR="00E85633" w:rsidRDefault="001C1261" w:rsidP="00E85633">
      <w:pPr>
        <w:spacing w:after="720"/>
        <w:jc w:val="both"/>
        <w:rPr>
          <w:rFonts w:ascii="Times New Roman" w:hAnsi="Times New Roman"/>
          <w:sz w:val="24"/>
          <w:szCs w:val="24"/>
        </w:rPr>
      </w:pPr>
      <w:r w:rsidRPr="001C1261">
        <w:rPr>
          <w:rFonts w:ascii="Times New Roman" w:hAnsi="Times New Roman"/>
          <w:sz w:val="24"/>
          <w:szCs w:val="24"/>
        </w:rPr>
        <w:t>HaLál</w:t>
      </w:r>
      <w:r w:rsidR="009A49E1">
        <w:rPr>
          <w:rFonts w:ascii="Times New Roman" w:hAnsi="Times New Roman"/>
          <w:sz w:val="24"/>
          <w:szCs w:val="24"/>
        </w:rPr>
        <w:t>i</w:t>
      </w:r>
      <w:r w:rsidR="000B482B">
        <w:rPr>
          <w:rFonts w:ascii="Times New Roman" w:hAnsi="Times New Roman"/>
          <w:sz w:val="24"/>
          <w:szCs w:val="24"/>
        </w:rPr>
        <w:t xml:space="preserve"> </w:t>
      </w:r>
      <w:r w:rsidRPr="001C1261">
        <w:rPr>
          <w:rFonts w:ascii="Times New Roman" w:hAnsi="Times New Roman"/>
          <w:sz w:val="24"/>
          <w:szCs w:val="24"/>
        </w:rPr>
        <w:t xml:space="preserve">Kft. A weboldal egy villanyszerelési anyagokat tartalmazó </w:t>
      </w:r>
      <w:r>
        <w:rPr>
          <w:rFonts w:ascii="Times New Roman" w:hAnsi="Times New Roman"/>
          <w:sz w:val="24"/>
          <w:szCs w:val="24"/>
        </w:rPr>
        <w:t>webshop</w:t>
      </w:r>
      <w:r w:rsidRPr="001C1261">
        <w:rPr>
          <w:rFonts w:ascii="Times New Roman" w:hAnsi="Times New Roman"/>
          <w:sz w:val="24"/>
          <w:szCs w:val="24"/>
        </w:rPr>
        <w:t>, melyen a felhasználók termékeket, eszközöket és mindenféle anyagokat rendelhetnek. Szükség esetén, szakmai tanácsadásra is lehetőség van. A weboldal tartalmaz egy külön oldalt, amin a látogatók a villanyszerelés alapjait megtanulhatják. Az oldal tartalmaz egy kalkulátort is amivel, például az elektromos vezeték veszteségét és feszültség esését tudják kiszámolni, a keresztmetszet ellenében.</w:t>
      </w:r>
    </w:p>
    <w:p w14:paraId="7E83B375" w14:textId="7FAF285A" w:rsidR="00E85633" w:rsidRPr="00E85633" w:rsidRDefault="00E85633" w:rsidP="00E85633">
      <w:pPr>
        <w:spacing w:after="24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85633">
        <w:rPr>
          <w:rFonts w:ascii="Times New Roman" w:hAnsi="Times New Roman"/>
          <w:b/>
          <w:sz w:val="28"/>
          <w:szCs w:val="28"/>
          <w:u w:val="single"/>
        </w:rPr>
        <w:t>A főoldal tervezett kinézetét az alábbi fotó szemléltei:</w:t>
      </w:r>
    </w:p>
    <w:p w14:paraId="52E00653" w14:textId="3F2B3302" w:rsidR="00CC4306" w:rsidRDefault="00E85633" w:rsidP="00E85633">
      <w:pPr>
        <w:spacing w:after="720"/>
        <w:jc w:val="both"/>
        <w:rPr>
          <w:rFonts w:ascii="Times New Roman" w:hAnsi="Times New Roman"/>
          <w:sz w:val="24"/>
          <w:szCs w:val="24"/>
        </w:rPr>
        <w:sectPr w:rsidR="00CC4306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677A0D3" wp14:editId="2C70CF99">
            <wp:extent cx="5760720" cy="427105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3904E" w14:textId="2FD3BBAE" w:rsidR="001C1261" w:rsidRDefault="001C1261" w:rsidP="000B482B">
      <w:pPr>
        <w:spacing w:before="480"/>
        <w:rPr>
          <w:rFonts w:ascii="Times New Roman" w:hAnsi="Times New Roman"/>
          <w:sz w:val="24"/>
          <w:szCs w:val="24"/>
        </w:rPr>
      </w:pPr>
      <w:r w:rsidRPr="000B482B">
        <w:rPr>
          <w:rFonts w:ascii="Times New Roman" w:hAnsi="Times New Roman"/>
          <w:b/>
          <w:sz w:val="28"/>
          <w:szCs w:val="28"/>
          <w:u w:val="single"/>
        </w:rPr>
        <w:lastRenderedPageBreak/>
        <w:t>Adatbázis tervezet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93657E8" w14:textId="68D3DC7F" w:rsidR="000B482B" w:rsidRDefault="00CC4306" w:rsidP="000B482B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AAB074" wp14:editId="22BEEF9F">
            <wp:simplePos x="0" y="0"/>
            <wp:positionH relativeFrom="margin">
              <wp:align>left</wp:align>
            </wp:positionH>
            <wp:positionV relativeFrom="paragraph">
              <wp:posOffset>328782</wp:posOffset>
            </wp:positionV>
            <wp:extent cx="9290685" cy="489204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clrChange>
                        <a:clrFrom>
                          <a:srgbClr val="45454D"/>
                        </a:clrFrom>
                        <a:clrTo>
                          <a:srgbClr val="45454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D7E">
        <w:rPr>
          <w:rFonts w:ascii="Times New Roman" w:hAnsi="Times New Roman"/>
          <w:sz w:val="24"/>
          <w:szCs w:val="24"/>
        </w:rPr>
        <w:t>Az adatbázis a webshop termékeit (termek), ahhoz szükséges adatokat (kategoria), a megrendelő (felhasznalo), valamint a rendelés adatait (megrendeles, tetelek) tartalmazza. A táblákat azonosítók használatával kapcsoltuk össze, melyet az ábra kiválóan szemléltet.</w:t>
      </w:r>
      <w:r w:rsidR="00B046C6">
        <w:rPr>
          <w:rFonts w:ascii="Times New Roman" w:hAnsi="Times New Roman"/>
          <w:sz w:val="24"/>
          <w:szCs w:val="24"/>
        </w:rPr>
        <w:t xml:space="preserve"> Az id értékek auto implement értékre lesznek állítva, hogy automatikusan megkapják értéküket.</w:t>
      </w:r>
      <w:r w:rsidR="000B482B">
        <w:rPr>
          <w:rFonts w:ascii="Times New Roman" w:hAnsi="Times New Roman"/>
          <w:sz w:val="24"/>
          <w:szCs w:val="24"/>
        </w:rPr>
        <w:br w:type="page"/>
      </w:r>
    </w:p>
    <w:p w14:paraId="5E24F681" w14:textId="77777777" w:rsidR="00CC4306" w:rsidRDefault="00CC4306" w:rsidP="000B482B">
      <w:pPr>
        <w:jc w:val="both"/>
        <w:rPr>
          <w:rFonts w:ascii="Times New Roman" w:hAnsi="Times New Roman"/>
          <w:b/>
          <w:sz w:val="28"/>
          <w:szCs w:val="28"/>
          <w:u w:val="single"/>
        </w:rPr>
        <w:sectPr w:rsidR="00CC4306" w:rsidSect="00CC430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65EF889" w14:textId="1697F1D3" w:rsidR="00CB6542" w:rsidRPr="000B482B" w:rsidRDefault="00CB6542" w:rsidP="000B482B">
      <w:pPr>
        <w:jc w:val="both"/>
        <w:rPr>
          <w:rFonts w:ascii="Times New Roman" w:hAnsi="Times New Roman"/>
          <w:sz w:val="24"/>
          <w:szCs w:val="24"/>
        </w:rPr>
      </w:pPr>
      <w:r w:rsidRPr="000B482B">
        <w:rPr>
          <w:rFonts w:ascii="Times New Roman" w:hAnsi="Times New Roman"/>
          <w:b/>
          <w:sz w:val="28"/>
          <w:szCs w:val="28"/>
          <w:u w:val="single"/>
        </w:rPr>
        <w:lastRenderedPageBreak/>
        <w:t>Funkciók</w:t>
      </w:r>
      <w:r w:rsidR="00997D5A">
        <w:rPr>
          <w:rFonts w:ascii="Times New Roman" w:hAnsi="Times New Roman"/>
          <w:b/>
          <w:sz w:val="28"/>
          <w:szCs w:val="28"/>
          <w:u w:val="single"/>
        </w:rPr>
        <w:t xml:space="preserve"> (felhasználó részére)</w:t>
      </w:r>
      <w:r w:rsidRPr="000B482B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672BDAC0" w14:textId="77777777" w:rsidR="002F2477" w:rsidRDefault="00B859EE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gisztráció: </w:t>
      </w:r>
      <w:r w:rsidR="0033298E">
        <w:rPr>
          <w:rFonts w:ascii="Times New Roman" w:hAnsi="Times New Roman"/>
          <w:sz w:val="24"/>
          <w:szCs w:val="24"/>
        </w:rPr>
        <w:t>A felhasználó kitölti a regisztrációs űrlapot, ezzel létrejön felhasználói fiókja, amivel ezután be tud jelentkezni a weboldalra, és rendelést adhat le.</w:t>
      </w:r>
      <w:r w:rsidR="004108E7">
        <w:rPr>
          <w:rFonts w:ascii="Times New Roman" w:hAnsi="Times New Roman"/>
          <w:sz w:val="24"/>
          <w:szCs w:val="24"/>
        </w:rPr>
        <w:t xml:space="preserve"> A bekért adatok a következők: felhasználónév, jelszó (titkosítva kerül tárolásra), vezeték- és keresztnév, telefonszám, e-mail cím (értesítés illetve kapcsolattartás céljából), kézbesítési (irányítószám, település, utca, házszám) és számlázási cím (irányítószám, település, utca, házszám, adószám, cégnév). Amennyiben a felhasználó kézbesítési és számlázási címe megegyezik, egy checkbox beviteli mező segítségével </w:t>
      </w:r>
      <w:r w:rsidR="0087739C">
        <w:rPr>
          <w:rFonts w:ascii="Times New Roman" w:hAnsi="Times New Roman"/>
          <w:sz w:val="24"/>
          <w:szCs w:val="24"/>
        </w:rPr>
        <w:t>át tudja másolni adatait, hogy ne kelljen kétszer beírnia (kényelmi szempont).</w:t>
      </w:r>
      <w:r w:rsidR="002F2477">
        <w:rPr>
          <w:rFonts w:ascii="Times New Roman" w:hAnsi="Times New Roman"/>
          <w:sz w:val="24"/>
          <w:szCs w:val="24"/>
        </w:rPr>
        <w:t xml:space="preserve"> </w:t>
      </w:r>
    </w:p>
    <w:p w14:paraId="63795C49" w14:textId="0F0C7761" w:rsidR="00B859EE" w:rsidRPr="0033298E" w:rsidRDefault="002F2477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TOK </w:t>
      </w:r>
      <w:r w:rsidRPr="002F247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r w:rsidR="00203C55">
        <w:rPr>
          <w:rFonts w:ascii="Times New Roman" w:hAnsi="Times New Roman"/>
          <w:sz w:val="24"/>
          <w:szCs w:val="24"/>
        </w:rPr>
        <w:t>FELTÖLTÉS ADATBÁZISBA</w:t>
      </w:r>
    </w:p>
    <w:p w14:paraId="26230918" w14:textId="77777777" w:rsidR="002F2477" w:rsidRDefault="00B859EE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ejelentkezés: </w:t>
      </w:r>
      <w:r w:rsidR="00E45ED2" w:rsidRPr="00E45ED2">
        <w:rPr>
          <w:rFonts w:ascii="Times New Roman" w:hAnsi="Times New Roman"/>
          <w:sz w:val="24"/>
          <w:szCs w:val="24"/>
        </w:rPr>
        <w:t>A felhaszn</w:t>
      </w:r>
      <w:r w:rsidR="00E45ED2">
        <w:rPr>
          <w:rFonts w:ascii="Times New Roman" w:hAnsi="Times New Roman"/>
          <w:sz w:val="24"/>
          <w:szCs w:val="24"/>
        </w:rPr>
        <w:t>áló megadja belépési adatait (felhasználónév, jelszó), ami post metódussal kerül elküldésre az adatbázis irányába, ahol összehasonlítja a bekért értékek és az adatbázisban szereplő, összetartozó értéket azonosságát. Ha az összehasonlítás során azonosság kerül megállapításra, a felhasználó sikeresen bejelentkezett felhasználói fiókjával, és boldogan vásárolhat a webáruházból.</w:t>
      </w:r>
      <w:r w:rsidR="002F2477">
        <w:rPr>
          <w:rFonts w:ascii="Times New Roman" w:hAnsi="Times New Roman"/>
          <w:sz w:val="24"/>
          <w:szCs w:val="24"/>
        </w:rPr>
        <w:t xml:space="preserve"> </w:t>
      </w:r>
    </w:p>
    <w:p w14:paraId="4F7598A3" w14:textId="1D8BC03D" w:rsidR="00B859EE" w:rsidRDefault="002F2477" w:rsidP="00723D7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TOK </w:t>
      </w:r>
      <w:r w:rsidRPr="002F247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ELLENŐRZÉS ADATBÁZISBÓL </w:t>
      </w:r>
      <w:r w:rsidRPr="002F247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HITELESÍTÉS </w:t>
      </w:r>
      <w:r w:rsidRPr="002F247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BEJELENTKEZÉS</w:t>
      </w:r>
    </w:p>
    <w:p w14:paraId="39AC4BBD" w14:textId="3A5809C1" w:rsidR="00CB6542" w:rsidRDefault="00CB6542" w:rsidP="00723D7E">
      <w:pPr>
        <w:jc w:val="both"/>
        <w:rPr>
          <w:rFonts w:ascii="Times New Roman" w:hAnsi="Times New Roman"/>
          <w:sz w:val="24"/>
          <w:szCs w:val="24"/>
        </w:rPr>
      </w:pPr>
      <w:r w:rsidRPr="00A93A6C">
        <w:rPr>
          <w:rFonts w:ascii="Times New Roman" w:hAnsi="Times New Roman"/>
          <w:b/>
          <w:sz w:val="24"/>
          <w:szCs w:val="24"/>
        </w:rPr>
        <w:t>Kosá</w:t>
      </w:r>
      <w:r w:rsidR="009C6A83">
        <w:rPr>
          <w:rFonts w:ascii="Times New Roman" w:hAnsi="Times New Roman"/>
          <w:b/>
          <w:sz w:val="24"/>
          <w:szCs w:val="24"/>
        </w:rPr>
        <w:t>r</w:t>
      </w:r>
      <w:r w:rsidRPr="00A93A6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 felhasználó által megvásárolni kívánt termékek összesítése egy külön oldalon, ahol meg tudja tekinteni a</w:t>
      </w:r>
      <w:r w:rsidR="00A93A6C">
        <w:rPr>
          <w:rFonts w:ascii="Times New Roman" w:hAnsi="Times New Roman"/>
          <w:sz w:val="24"/>
          <w:szCs w:val="24"/>
        </w:rPr>
        <w:t xml:space="preserve"> kosárba helyezett termékeket árral, mennyiséggel, ár összesítővel.</w:t>
      </w:r>
    </w:p>
    <w:p w14:paraId="5E7B14D7" w14:textId="4EA65A27" w:rsidR="00BA7076" w:rsidRDefault="00BA7076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EDD6F52" wp14:editId="406ECB20">
            <wp:extent cx="5759450" cy="369633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D487" w14:textId="3ED7FA66" w:rsidR="002F2477" w:rsidRDefault="002F2477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VÁLASZTOTT TERMÉKEK </w:t>
      </w:r>
      <w:r w:rsidRPr="002F247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ADATBÁZIS </w:t>
      </w:r>
      <w:r w:rsidRPr="002F247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KOSÁR OLDALON MEGJELENÍTÉS</w:t>
      </w:r>
    </w:p>
    <w:p w14:paraId="1F70BD32" w14:textId="4136D163" w:rsidR="00A93A6C" w:rsidRDefault="00A93A6C" w:rsidP="00723D7E">
      <w:pPr>
        <w:jc w:val="both"/>
        <w:rPr>
          <w:rFonts w:ascii="Times New Roman" w:hAnsi="Times New Roman"/>
          <w:sz w:val="24"/>
          <w:szCs w:val="24"/>
        </w:rPr>
      </w:pPr>
      <w:r w:rsidRPr="00A93A6C">
        <w:rPr>
          <w:rFonts w:ascii="Times New Roman" w:hAnsi="Times New Roman"/>
          <w:b/>
          <w:sz w:val="24"/>
          <w:szCs w:val="24"/>
        </w:rPr>
        <w:t>Kalkulátor:</w:t>
      </w:r>
      <w:r>
        <w:rPr>
          <w:rFonts w:ascii="Times New Roman" w:hAnsi="Times New Roman"/>
          <w:sz w:val="24"/>
          <w:szCs w:val="24"/>
        </w:rPr>
        <w:t xml:space="preserve"> A felhasználó a villanyszereléshez szükséges mennyiségek között tud átváltásokat, számításokat végezni. </w:t>
      </w:r>
      <w:r w:rsidR="00973EC1">
        <w:rPr>
          <w:rFonts w:ascii="Times New Roman" w:hAnsi="Times New Roman"/>
          <w:sz w:val="24"/>
          <w:szCs w:val="24"/>
        </w:rPr>
        <w:t>Pl.: ki tudja számolni az energiaveszteséget a megadott vezeték keresztmetszet és fogyasztás ellenében.</w:t>
      </w:r>
    </w:p>
    <w:p w14:paraId="6F0BA3EB" w14:textId="68600384" w:rsidR="00203C55" w:rsidRDefault="00203C55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ÉRTÉKEK MEGADÁSA </w:t>
      </w:r>
      <w:r w:rsidRPr="00203C55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JS SZÁMOLÁS </w:t>
      </w:r>
      <w:r w:rsidRPr="00203C55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EREDMÉNY MEGJELENÍTÉS</w:t>
      </w:r>
    </w:p>
    <w:p w14:paraId="1618CD72" w14:textId="4673D125" w:rsidR="00E70C48" w:rsidRDefault="00E70C48" w:rsidP="00723D7E">
      <w:pPr>
        <w:jc w:val="both"/>
        <w:rPr>
          <w:rFonts w:ascii="Times New Roman" w:hAnsi="Times New Roman"/>
          <w:sz w:val="24"/>
          <w:szCs w:val="24"/>
        </w:rPr>
      </w:pPr>
      <w:r w:rsidRPr="00E70C48">
        <w:rPr>
          <w:rFonts w:ascii="Times New Roman" w:hAnsi="Times New Roman"/>
          <w:b/>
          <w:sz w:val="24"/>
          <w:szCs w:val="24"/>
        </w:rPr>
        <w:t>Keresés az oldalon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navigációs sávon található keresés ikonra kattintva, a keresni kívánt kifejezés begépelésével kereshet a felhasználó az oldalon elérhető termékek között.</w:t>
      </w:r>
      <w:r w:rsidR="000B482B">
        <w:rPr>
          <w:rFonts w:ascii="Times New Roman" w:hAnsi="Times New Roman"/>
          <w:sz w:val="24"/>
          <w:szCs w:val="24"/>
        </w:rPr>
        <w:t xml:space="preserve"> A bekért szöveget tartalmazó adatbázis-lekérdezés kilistázza a felhasználó részére az összes olyan terméket, amelyben megtalálható a keresett kifejezés.</w:t>
      </w:r>
    </w:p>
    <w:p w14:paraId="642B4B63" w14:textId="0D2CAC79" w:rsidR="00203C55" w:rsidRDefault="00F261C7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FEJEZÉS </w:t>
      </w:r>
      <w:r w:rsidRPr="00F261C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EGYEZÉS KERESÉSE ADATBÁZISBÓL </w:t>
      </w:r>
      <w:r w:rsidRPr="00F261C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EREDMÉNY MEGJELENÍTÉSE</w:t>
      </w:r>
    </w:p>
    <w:p w14:paraId="52387468" w14:textId="22DF1E46" w:rsidR="00E70C48" w:rsidRDefault="00E70C48" w:rsidP="00723D7E">
      <w:pPr>
        <w:jc w:val="both"/>
        <w:rPr>
          <w:rFonts w:ascii="Times New Roman" w:hAnsi="Times New Roman"/>
          <w:sz w:val="24"/>
          <w:szCs w:val="24"/>
        </w:rPr>
      </w:pPr>
      <w:r w:rsidRPr="00E70C48">
        <w:rPr>
          <w:rFonts w:ascii="Times New Roman" w:hAnsi="Times New Roman"/>
          <w:b/>
          <w:sz w:val="24"/>
          <w:szCs w:val="24"/>
        </w:rPr>
        <w:t xml:space="preserve">Szűrés: </w:t>
      </w:r>
      <w:r>
        <w:rPr>
          <w:rFonts w:ascii="Times New Roman" w:hAnsi="Times New Roman"/>
          <w:sz w:val="24"/>
          <w:szCs w:val="24"/>
        </w:rPr>
        <w:t>A felhasználó előre megadott szűrési feltételek alkalmazásával képes a termékek szűrésére, rendezésére. Pl.: ár alapján növekvő / csökkenő sorrendben, gyártó, termékkategória alapján.</w:t>
      </w:r>
      <w:r w:rsidR="00AF40C5">
        <w:rPr>
          <w:rFonts w:ascii="Times New Roman" w:hAnsi="Times New Roman"/>
          <w:sz w:val="24"/>
          <w:szCs w:val="24"/>
        </w:rPr>
        <w:t xml:space="preserve"> </w:t>
      </w:r>
    </w:p>
    <w:p w14:paraId="64993746" w14:textId="001F7CA8" w:rsidR="00AF40C5" w:rsidRDefault="00AF40C5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BOX / RADIOBUTTON BEJELÖLÉSE </w:t>
      </w:r>
      <w:r w:rsidRPr="00AF40C5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SZÜKSÉGES ADATOK KINYERÉSE </w:t>
      </w:r>
      <w:r w:rsidRPr="00AF40C5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MEGJELENÍTÉS</w:t>
      </w:r>
    </w:p>
    <w:p w14:paraId="3A257F63" w14:textId="75B6FFB4" w:rsidR="00D743E7" w:rsidRDefault="00D743E7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épszerű termékek: </w:t>
      </w:r>
      <w:r w:rsidR="00481F88">
        <w:rPr>
          <w:rFonts w:ascii="Times New Roman" w:hAnsi="Times New Roman"/>
          <w:sz w:val="24"/>
          <w:szCs w:val="24"/>
        </w:rPr>
        <w:t>Adatbázisból lekérdezve a legtöbbször vásárolt termékek kilistázása a Népszerű termékek oldalon.</w:t>
      </w:r>
    </w:p>
    <w:p w14:paraId="087C813F" w14:textId="14A1DC15" w:rsidR="00DC3FB3" w:rsidRPr="00481F88" w:rsidRDefault="00DC3FB3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TBÁZISMŰVELET </w:t>
      </w:r>
      <w:r w:rsidRPr="00DC3FB3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MEGJELENÍTÉS AZ OLDALON</w:t>
      </w:r>
    </w:p>
    <w:p w14:paraId="3DD2D2C9" w14:textId="70A1F3E0" w:rsidR="00D743E7" w:rsidRDefault="00D743E7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jánlás a főoldalon (slider): </w:t>
      </w:r>
      <w:r w:rsidR="00481F88" w:rsidRPr="00481F88">
        <w:rPr>
          <w:rFonts w:ascii="Times New Roman" w:hAnsi="Times New Roman"/>
          <w:sz w:val="24"/>
          <w:szCs w:val="24"/>
        </w:rPr>
        <w:t>Id</w:t>
      </w:r>
      <w:r w:rsidR="00481F88">
        <w:rPr>
          <w:rFonts w:ascii="Times New Roman" w:hAnsi="Times New Roman"/>
          <w:sz w:val="24"/>
          <w:szCs w:val="24"/>
        </w:rPr>
        <w:t>e az admin felületről lehet feltölteni termékeket, például a népszerű termékek közül, a legkeresetteb termékek közül, vagy üzleti szempontból az áruháznak előnyös módon a kevésbé népszerű termékeket is lehet ajánlani a felhasználók részére.</w:t>
      </w:r>
    </w:p>
    <w:p w14:paraId="1015BC68" w14:textId="35ABC6C8" w:rsidR="00CF700D" w:rsidRPr="00481F88" w:rsidRDefault="00CF700D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ÉKEK KIVÁLASZTÁSA AZ ADMINFELÜLETRŐL </w:t>
      </w:r>
      <w:r w:rsidRPr="00CF700D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MEGJELENÍTÉS AZ OLDALON</w:t>
      </w:r>
    </w:p>
    <w:p w14:paraId="16685D22" w14:textId="2084BD9D" w:rsidR="00845A80" w:rsidRDefault="00845A80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gyenes szállítás x összeg felett:</w:t>
      </w:r>
      <w:r w:rsidR="00481F88">
        <w:rPr>
          <w:rFonts w:ascii="Times New Roman" w:hAnsi="Times New Roman"/>
          <w:b/>
          <w:sz w:val="24"/>
          <w:szCs w:val="24"/>
        </w:rPr>
        <w:t xml:space="preserve"> </w:t>
      </w:r>
      <w:r w:rsidR="00481F88">
        <w:rPr>
          <w:rFonts w:ascii="Times New Roman" w:hAnsi="Times New Roman"/>
          <w:sz w:val="24"/>
          <w:szCs w:val="24"/>
        </w:rPr>
        <w:t xml:space="preserve">Ha a felhasználó kosarában megtalálható termékek összértéke eléri, vagy meghaladja az 50.000 Ft-ot (erre a háttérben rávizsgálunk), a szállítás összegét nem kell kifizetnie a vásárlónak, mert ezt a webáruház fizeti helyette, ezzel megköszönve, hogy minket választott, valamint ösztönözni arra, hogy költsön el ennyi pénzt nálunk. </w:t>
      </w:r>
    </w:p>
    <w:p w14:paraId="1F6AFB6A" w14:textId="699983AA" w:rsidR="00DC3FB3" w:rsidRPr="00481F88" w:rsidRDefault="00DC3FB3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ÁR ÉRTÉKÉNEK VIZSGÁLATA </w:t>
      </w:r>
      <w:r w:rsidRPr="00DC3FB3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AMENNYIBEN ELÉRI AZ 50.000 FT-OT, MÓSOSÍTJA AZ ÉTÉKET (ÉRTÉK - SZÁLLÍTÁSI DÍJ = VÉGÖSSZEG)</w:t>
      </w:r>
    </w:p>
    <w:p w14:paraId="7A00DD6E" w14:textId="4AE353A6" w:rsidR="00845A80" w:rsidRDefault="00B859EE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űségpont rendszer:</w:t>
      </w:r>
      <w:r w:rsidR="009D0331">
        <w:rPr>
          <w:rFonts w:ascii="Times New Roman" w:hAnsi="Times New Roman"/>
          <w:b/>
          <w:sz w:val="24"/>
          <w:szCs w:val="24"/>
        </w:rPr>
        <w:t xml:space="preserve"> </w:t>
      </w:r>
      <w:r w:rsidR="009D0331">
        <w:rPr>
          <w:rFonts w:ascii="Times New Roman" w:hAnsi="Times New Roman"/>
          <w:sz w:val="24"/>
          <w:szCs w:val="24"/>
        </w:rPr>
        <w:t>A vásárlások után hűségpontot kap a felhasználó. Vásárlás után a vásárolt összeg 1 %-a kerül jóváírásra, amelyet egy következő vásárlás alkalmával be tud váltani. Pl.: 100.000 Ft értékű vásárlás után 1.000 hűségpont</w:t>
      </w:r>
      <w:r w:rsidR="00E66355">
        <w:rPr>
          <w:rFonts w:ascii="Times New Roman" w:hAnsi="Times New Roman"/>
          <w:sz w:val="24"/>
          <w:szCs w:val="24"/>
        </w:rPr>
        <w:t>ja lesz</w:t>
      </w:r>
      <w:r w:rsidR="008B6936">
        <w:rPr>
          <w:rFonts w:ascii="Times New Roman" w:hAnsi="Times New Roman"/>
          <w:sz w:val="24"/>
          <w:szCs w:val="24"/>
        </w:rPr>
        <w:t>, amelyet a következő vásárlás során beválthat, és így 1.000 Ft-tal kevesebbet kell fizetnie.</w:t>
      </w:r>
      <w:r w:rsidR="001E408C">
        <w:rPr>
          <w:rFonts w:ascii="Times New Roman" w:hAnsi="Times New Roman"/>
          <w:sz w:val="24"/>
          <w:szCs w:val="24"/>
        </w:rPr>
        <w:t xml:space="preserve"> </w:t>
      </w:r>
    </w:p>
    <w:p w14:paraId="0E0CEBF0" w14:textId="775854ED" w:rsidR="001E408C" w:rsidRPr="009D0331" w:rsidRDefault="001E408C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SÁRLÁS ÉRTÉKÉNEK MEGFELELŐ MATEMATIKAI MŰVELET </w:t>
      </w:r>
      <w:r w:rsidRPr="001E408C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ÉRTÉK ADATBÁZISBA ÖSSZEGZÉSE </w:t>
      </w:r>
      <w:r w:rsidRPr="001E408C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FELHASZNÁLÓ RÉSZÉRE MEGJELENÍTÉS</w:t>
      </w:r>
    </w:p>
    <w:p w14:paraId="4B377C8E" w14:textId="474FF65D" w:rsidR="00F955A0" w:rsidRPr="000B482B" w:rsidRDefault="00F955A0" w:rsidP="00F955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u w:val="single"/>
        </w:rPr>
        <w:t>Admin felület</w:t>
      </w:r>
    </w:p>
    <w:p w14:paraId="6706DD1D" w14:textId="023ACF0C" w:rsidR="00E70C48" w:rsidRDefault="00F955A0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re a felületre</w:t>
      </w:r>
      <w:r w:rsidR="001023AB">
        <w:rPr>
          <w:rFonts w:ascii="Times New Roman" w:hAnsi="Times New Roman"/>
          <w:sz w:val="24"/>
          <w:szCs w:val="24"/>
        </w:rPr>
        <w:t xml:space="preserve"> kizárólag linken keresztül (index.php/admin), felhasználónév és jelszó megadása után lehet eljutni a jogosult személyeknek.</w:t>
      </w:r>
      <w:r w:rsidR="00604E01">
        <w:rPr>
          <w:rFonts w:ascii="Times New Roman" w:hAnsi="Times New Roman"/>
          <w:sz w:val="24"/>
          <w:szCs w:val="24"/>
        </w:rPr>
        <w:t xml:space="preserve"> Azonosítás és belépés után találhatóak az adminisztrátor számára elérhető funkciók (pl.: termékek feltöltése az oldalra). A termékek feltöltése egy form (űrlap) mező kitöltésével történik, ahova minden adatot meg kell adni a </w:t>
      </w:r>
      <w:r w:rsidR="00604E01">
        <w:rPr>
          <w:rFonts w:ascii="Times New Roman" w:hAnsi="Times New Roman"/>
          <w:sz w:val="24"/>
          <w:szCs w:val="24"/>
        </w:rPr>
        <w:lastRenderedPageBreak/>
        <w:t>termékről, hogy beilleszthető legyen a webshop termékei közé. Ha minden sikeresen kitöltésre került, egy gombnyomással felkerül az új termék az oldalra.</w:t>
      </w:r>
      <w:r w:rsidR="00CF154B">
        <w:rPr>
          <w:rFonts w:ascii="Times New Roman" w:hAnsi="Times New Roman"/>
          <w:sz w:val="24"/>
          <w:szCs w:val="24"/>
        </w:rPr>
        <w:t xml:space="preserve"> Termékek módosítására is van lehetőség (pl. árváltozás, akciók), illetve törlésére.</w:t>
      </w:r>
      <w:r w:rsidR="002621EC">
        <w:rPr>
          <w:rFonts w:ascii="Times New Roman" w:hAnsi="Times New Roman"/>
          <w:sz w:val="24"/>
          <w:szCs w:val="24"/>
        </w:rPr>
        <w:t xml:space="preserve"> Rendelések megtekintésére is van lehetőség a rendelést összek</w:t>
      </w:r>
      <w:r w:rsidR="00E136C4">
        <w:rPr>
          <w:rFonts w:ascii="Times New Roman" w:hAnsi="Times New Roman"/>
          <w:sz w:val="24"/>
          <w:szCs w:val="24"/>
        </w:rPr>
        <w:t>észítő személynek például.</w:t>
      </w:r>
      <w:r w:rsidR="00135BC9">
        <w:rPr>
          <w:rFonts w:ascii="Times New Roman" w:hAnsi="Times New Roman"/>
          <w:sz w:val="24"/>
          <w:szCs w:val="24"/>
        </w:rPr>
        <w:t xml:space="preserve"> A</w:t>
      </w:r>
      <w:r w:rsidR="00555373">
        <w:rPr>
          <w:rFonts w:ascii="Times New Roman" w:hAnsi="Times New Roman"/>
          <w:sz w:val="24"/>
          <w:szCs w:val="24"/>
        </w:rPr>
        <w:t xml:space="preserve">z </w:t>
      </w:r>
      <w:r w:rsidR="00135BC9">
        <w:rPr>
          <w:rFonts w:ascii="Times New Roman" w:hAnsi="Times New Roman"/>
          <w:sz w:val="24"/>
          <w:szCs w:val="24"/>
        </w:rPr>
        <w:t>akciók,</w:t>
      </w:r>
      <w:r w:rsidR="00AB2DD2">
        <w:rPr>
          <w:rFonts w:ascii="Times New Roman" w:hAnsi="Times New Roman"/>
          <w:sz w:val="24"/>
          <w:szCs w:val="24"/>
        </w:rPr>
        <w:t xml:space="preserve"> slider a főoldalon,</w:t>
      </w:r>
      <w:r w:rsidR="00135BC9">
        <w:rPr>
          <w:rFonts w:ascii="Times New Roman" w:hAnsi="Times New Roman"/>
          <w:sz w:val="24"/>
          <w:szCs w:val="24"/>
        </w:rPr>
        <w:t xml:space="preserve"> illetve az ajánlott termékek részleg</w:t>
      </w:r>
      <w:r w:rsidR="00063283">
        <w:rPr>
          <w:rFonts w:ascii="Times New Roman" w:hAnsi="Times New Roman"/>
          <w:sz w:val="24"/>
          <w:szCs w:val="24"/>
        </w:rPr>
        <w:t>re</w:t>
      </w:r>
      <w:r w:rsidR="00AB2DD2">
        <w:rPr>
          <w:rFonts w:ascii="Times New Roman" w:hAnsi="Times New Roman"/>
          <w:sz w:val="24"/>
          <w:szCs w:val="24"/>
        </w:rPr>
        <w:t xml:space="preserve"> </w:t>
      </w:r>
      <w:r w:rsidR="00135BC9">
        <w:rPr>
          <w:rFonts w:ascii="Times New Roman" w:hAnsi="Times New Roman"/>
          <w:sz w:val="24"/>
          <w:szCs w:val="24"/>
        </w:rPr>
        <w:t>is erről a felületről kerülnek ki a kiválasztott termékek.</w:t>
      </w:r>
    </w:p>
    <w:p w14:paraId="46D3FFFE" w14:textId="46716355" w:rsidR="00EB55C1" w:rsidRDefault="00EB55C1" w:rsidP="00EB55C1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Felhasználói felület</w:t>
      </w:r>
    </w:p>
    <w:p w14:paraId="06FC9344" w14:textId="428A396E" w:rsidR="00EB55C1" w:rsidRPr="000B482B" w:rsidRDefault="00EB55C1" w:rsidP="00EB55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használó az oldalra lépéskor a főoldallal találkozik először. Az oldal tetején található navigációs sáv segítségével böngészhet a különböző aloldalak között (kapcsolat, termékek, kalkulátor, keresés, bejelentkezési fül).</w:t>
      </w:r>
    </w:p>
    <w:p w14:paraId="4045117B" w14:textId="61DD8242" w:rsidR="000E1664" w:rsidRDefault="004B2685" w:rsidP="000E166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Előrehaladási terv</w:t>
      </w:r>
    </w:p>
    <w:tbl>
      <w:tblPr>
        <w:tblStyle w:val="Rcsostblzat"/>
        <w:tblW w:w="9088" w:type="dxa"/>
        <w:tblLook w:val="04A0" w:firstRow="1" w:lastRow="0" w:firstColumn="1" w:lastColumn="0" w:noHBand="0" w:noVBand="1"/>
      </w:tblPr>
      <w:tblGrid>
        <w:gridCol w:w="7225"/>
        <w:gridCol w:w="1863"/>
      </w:tblGrid>
      <w:tr w:rsidR="004B2685" w14:paraId="0C477F2D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5911B718" w14:textId="1A8AB3CC" w:rsidR="004B2685" w:rsidRPr="004B2685" w:rsidRDefault="004B2685" w:rsidP="004B268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B2685">
              <w:rPr>
                <w:rFonts w:ascii="Times New Roman" w:hAnsi="Times New Roman"/>
                <w:b/>
                <w:sz w:val="32"/>
                <w:szCs w:val="32"/>
              </w:rPr>
              <w:t>Mérföldkő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17A9F068" w14:textId="714592A5" w:rsidR="004B2685" w:rsidRPr="004B2685" w:rsidRDefault="004B2685" w:rsidP="004B268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B2685">
              <w:rPr>
                <w:rFonts w:ascii="Times New Roman" w:hAnsi="Times New Roman"/>
                <w:b/>
                <w:sz w:val="32"/>
                <w:szCs w:val="32"/>
              </w:rPr>
              <w:t>Várható befejezés</w:t>
            </w:r>
          </w:p>
        </w:tc>
      </w:tr>
      <w:tr w:rsidR="004B2685" w14:paraId="7E413294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2DE6A156" w14:textId="45F0F199" w:rsidR="004B2685" w:rsidRPr="004B2685" w:rsidRDefault="004B2685" w:rsidP="004B268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Funkcionális specifikáció dokumentáció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03C83EBB" w14:textId="1B45C9CF" w:rsidR="004B2685" w:rsidRPr="004B2685" w:rsidRDefault="004B2685" w:rsidP="00AB28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0.25.</w:t>
            </w:r>
          </w:p>
        </w:tc>
      </w:tr>
      <w:tr w:rsidR="004B2685" w14:paraId="6611FB5F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263E55B9" w14:textId="6ABC4184" w:rsidR="004B2685" w:rsidRPr="004B2685" w:rsidRDefault="004B2685" w:rsidP="004B268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Adatbázis (MySQL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406B5AB8" w14:textId="753D9FAC" w:rsidR="004B2685" w:rsidRPr="004B2685" w:rsidRDefault="004B2685" w:rsidP="00AB28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1.01.</w:t>
            </w:r>
          </w:p>
        </w:tc>
      </w:tr>
      <w:tr w:rsidR="004B2685" w14:paraId="0C149296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5AE565B8" w14:textId="11117E4A" w:rsidR="004B2685" w:rsidRPr="004B2685" w:rsidRDefault="0091431B" w:rsidP="004B268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Főoldal, mellékoldalak</w:t>
            </w:r>
            <w:r w:rsidR="006503F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F03244">
              <w:rPr>
                <w:rFonts w:ascii="Times New Roman" w:hAnsi="Times New Roman"/>
                <w:sz w:val="32"/>
                <w:szCs w:val="32"/>
              </w:rPr>
              <w:t xml:space="preserve">alapok </w:t>
            </w:r>
            <w:r>
              <w:rPr>
                <w:rFonts w:ascii="Times New Roman" w:hAnsi="Times New Roman"/>
                <w:sz w:val="32"/>
                <w:szCs w:val="32"/>
              </w:rPr>
              <w:t>(frontend</w:t>
            </w:r>
            <w:r w:rsidR="007115AF">
              <w:rPr>
                <w:rFonts w:ascii="Times New Roman" w:hAnsi="Times New Roman"/>
                <w:sz w:val="32"/>
                <w:szCs w:val="32"/>
              </w:rPr>
              <w:t>: HTML, JS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2D7C2780" w14:textId="23E9D7D1" w:rsidR="004B2685" w:rsidRPr="004B2685" w:rsidRDefault="004B2685" w:rsidP="00AB28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1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15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3C85AF00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0C4828E9" w14:textId="398BBFD8" w:rsidR="004B2685" w:rsidRPr="004B2685" w:rsidRDefault="006503FD" w:rsidP="004B268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Bejelentkezési és regisztrációs oldalak</w:t>
            </w:r>
            <w:r w:rsidR="0091431B">
              <w:rPr>
                <w:rFonts w:ascii="Times New Roman" w:hAnsi="Times New Roman"/>
                <w:sz w:val="32"/>
                <w:szCs w:val="32"/>
              </w:rPr>
              <w:t xml:space="preserve"> (backend</w:t>
            </w:r>
            <w:r w:rsidR="002C62F5">
              <w:rPr>
                <w:rFonts w:ascii="Times New Roman" w:hAnsi="Times New Roman"/>
                <w:sz w:val="32"/>
                <w:szCs w:val="32"/>
              </w:rPr>
              <w:t>: php</w:t>
            </w:r>
            <w:r w:rsidR="0091431B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475630C3" w14:textId="1E0BC230" w:rsidR="004B2685" w:rsidRPr="004B2685" w:rsidRDefault="004B2685" w:rsidP="00AB28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1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22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00B15D37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6F975D67" w14:textId="39F18E98" w:rsidR="004B2685" w:rsidRPr="004B2685" w:rsidRDefault="0091431B" w:rsidP="004B268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Admin oldal </w:t>
            </w:r>
            <w:r w:rsidR="00616854">
              <w:rPr>
                <w:rFonts w:ascii="Times New Roman" w:hAnsi="Times New Roman"/>
                <w:sz w:val="32"/>
                <w:szCs w:val="32"/>
              </w:rPr>
              <w:t xml:space="preserve">alapok </w:t>
            </w:r>
            <w:r>
              <w:rPr>
                <w:rFonts w:ascii="Times New Roman" w:hAnsi="Times New Roman"/>
                <w:sz w:val="32"/>
                <w:szCs w:val="32"/>
              </w:rPr>
              <w:t>(backend</w:t>
            </w:r>
            <w:r w:rsidR="007C414D">
              <w:rPr>
                <w:rFonts w:ascii="Times New Roman" w:hAnsi="Times New Roman"/>
                <w:sz w:val="32"/>
                <w:szCs w:val="32"/>
              </w:rPr>
              <w:t>: php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1CE7206C" w14:textId="6860CC8F" w:rsidR="004B2685" w:rsidRPr="004B2685" w:rsidRDefault="004B2685" w:rsidP="00AB28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1.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616854">
              <w:rPr>
                <w:rFonts w:ascii="Times New Roman" w:hAnsi="Times New Roman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0C2A3D1E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2F51C566" w14:textId="2B9F15C0" w:rsidR="004B2685" w:rsidRPr="004B2685" w:rsidRDefault="00847C86" w:rsidP="004B268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Főoldal, mellékoldal (backend</w:t>
            </w:r>
            <w:r w:rsidR="007C414D">
              <w:rPr>
                <w:rFonts w:ascii="Times New Roman" w:hAnsi="Times New Roman"/>
                <w:sz w:val="32"/>
                <w:szCs w:val="32"/>
              </w:rPr>
              <w:t>: php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6F0E994B" w14:textId="4E84A6AC" w:rsidR="004B2685" w:rsidRPr="004B2685" w:rsidRDefault="004B2685" w:rsidP="00AB28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12.06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2562C525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4B775D9F" w14:textId="144D7E85" w:rsidR="004B2685" w:rsidRPr="004B2685" w:rsidRDefault="001A238F" w:rsidP="004B268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Navigációs bár (frontend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3D4F7FAB" w14:textId="5205EBCF" w:rsidR="004B2685" w:rsidRPr="004B2685" w:rsidRDefault="004B2685" w:rsidP="00AB28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13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739F2EBC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3144FE85" w14:textId="354E08E9" w:rsidR="004B2685" w:rsidRPr="004B2685" w:rsidRDefault="00EE7FBC" w:rsidP="004B268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Kosár, vásárlás részleg (php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3EE50936" w14:textId="7F791A3B" w:rsidR="004B2685" w:rsidRDefault="004B2685" w:rsidP="00AB28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2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20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089C2648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72B8D42B" w14:textId="0B253488" w:rsidR="004B2685" w:rsidRPr="004B2685" w:rsidRDefault="007311A2" w:rsidP="004B268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Funkciók </w:t>
            </w:r>
            <w:r w:rsidR="00371477">
              <w:rPr>
                <w:rFonts w:ascii="Times New Roman" w:hAnsi="Times New Roman"/>
                <w:sz w:val="32"/>
                <w:szCs w:val="32"/>
              </w:rPr>
              <w:t>(szűrés, keresés, hűségpont, stb.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37B07C45" w14:textId="07108FA7" w:rsidR="004B2685" w:rsidRDefault="004B2685" w:rsidP="00AB28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</w:t>
            </w:r>
            <w:r w:rsidR="00616854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01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07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7901CE56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32C49B42" w14:textId="4A26041A" w:rsidR="004B2685" w:rsidRPr="004B2685" w:rsidRDefault="00CE26E5" w:rsidP="004B268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Dizájnolás, hibajavítás, tesztelés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3B850446" w14:textId="76E73994" w:rsidR="004B2685" w:rsidRDefault="00365C22" w:rsidP="00AB28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5.0</w:t>
            </w:r>
            <w:r w:rsidR="00CE26E5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CE26E5">
              <w:rPr>
                <w:rFonts w:ascii="Times New Roman" w:hAnsi="Times New Roman"/>
                <w:sz w:val="32"/>
                <w:szCs w:val="32"/>
              </w:rPr>
              <w:t>30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</w:tbl>
    <w:p w14:paraId="09DAF6D8" w14:textId="171C0964" w:rsidR="004B2685" w:rsidRPr="004B2685" w:rsidRDefault="004B2685" w:rsidP="000E1664">
      <w:pPr>
        <w:jc w:val="both"/>
        <w:rPr>
          <w:rFonts w:ascii="Times New Roman" w:hAnsi="Times New Roman"/>
          <w:sz w:val="24"/>
          <w:szCs w:val="24"/>
        </w:rPr>
      </w:pPr>
    </w:p>
    <w:p w14:paraId="2525A054" w14:textId="56788657" w:rsidR="00EB55C1" w:rsidRDefault="00EB55C1" w:rsidP="00723D7E">
      <w:pPr>
        <w:jc w:val="both"/>
        <w:rPr>
          <w:rFonts w:ascii="Times New Roman" w:hAnsi="Times New Roman"/>
          <w:sz w:val="24"/>
          <w:szCs w:val="24"/>
        </w:rPr>
      </w:pPr>
    </w:p>
    <w:p w14:paraId="68C68C6C" w14:textId="2405FCC1" w:rsidR="00C83357" w:rsidRDefault="00C83357" w:rsidP="00723D7E">
      <w:pPr>
        <w:jc w:val="both"/>
        <w:rPr>
          <w:rFonts w:ascii="Times New Roman" w:hAnsi="Times New Roman"/>
          <w:sz w:val="24"/>
          <w:szCs w:val="24"/>
        </w:rPr>
      </w:pPr>
    </w:p>
    <w:p w14:paraId="14BE32B6" w14:textId="5FAC253D" w:rsidR="00C83357" w:rsidRDefault="00C83357" w:rsidP="00723D7E">
      <w:pPr>
        <w:jc w:val="both"/>
        <w:rPr>
          <w:rFonts w:ascii="Times New Roman" w:hAnsi="Times New Roman"/>
          <w:sz w:val="24"/>
          <w:szCs w:val="24"/>
        </w:rPr>
      </w:pPr>
    </w:p>
    <w:p w14:paraId="6A1D8D0B" w14:textId="0AB8D0D1" w:rsidR="00C83357" w:rsidRDefault="00C83357" w:rsidP="00723D7E">
      <w:pPr>
        <w:jc w:val="both"/>
        <w:rPr>
          <w:rFonts w:ascii="Times New Roman" w:hAnsi="Times New Roman"/>
          <w:sz w:val="24"/>
          <w:szCs w:val="24"/>
        </w:rPr>
      </w:pPr>
    </w:p>
    <w:p w14:paraId="6F2F9207" w14:textId="0F0207EA" w:rsidR="00C83357" w:rsidRDefault="00C83357" w:rsidP="00723D7E">
      <w:pPr>
        <w:jc w:val="both"/>
        <w:rPr>
          <w:rFonts w:ascii="Times New Roman" w:hAnsi="Times New Roman"/>
          <w:sz w:val="24"/>
          <w:szCs w:val="24"/>
        </w:rPr>
      </w:pPr>
    </w:p>
    <w:p w14:paraId="235EC87D" w14:textId="77777777" w:rsidR="00DC34CF" w:rsidRDefault="00DC34CF" w:rsidP="00C83357">
      <w:pPr>
        <w:jc w:val="both"/>
        <w:rPr>
          <w:rFonts w:ascii="Times New Roman" w:hAnsi="Times New Roman"/>
          <w:b/>
          <w:sz w:val="28"/>
          <w:szCs w:val="28"/>
          <w:u w:val="single"/>
        </w:rPr>
        <w:sectPr w:rsidR="00DC34CF" w:rsidSect="00CC430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75A5FB9" w14:textId="0568DFCF" w:rsidR="00C83357" w:rsidRDefault="00C83357" w:rsidP="00C83357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F</w:t>
      </w:r>
      <w:r>
        <w:rPr>
          <w:rFonts w:ascii="Times New Roman" w:hAnsi="Times New Roman"/>
          <w:b/>
          <w:sz w:val="28"/>
          <w:szCs w:val="28"/>
          <w:u w:val="single"/>
        </w:rPr>
        <w:t>elhasznált illusztrációk</w:t>
      </w:r>
    </w:p>
    <w:p w14:paraId="71171538" w14:textId="4358414E" w:rsidR="00C83357" w:rsidRPr="000B482B" w:rsidRDefault="00C83357" w:rsidP="00C833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oldalunkon nem saját fotókat használunk. Erre e-mailben írásos engedélyt kaptunk az </w:t>
      </w:r>
      <w:proofErr w:type="spellStart"/>
      <w:r>
        <w:rPr>
          <w:rFonts w:ascii="Times New Roman" w:hAnsi="Times New Roman"/>
          <w:sz w:val="24"/>
          <w:szCs w:val="24"/>
        </w:rPr>
        <w:t>OnlineVill</w:t>
      </w:r>
      <w:proofErr w:type="spellEnd"/>
      <w:r>
        <w:rPr>
          <w:rFonts w:ascii="Times New Roman" w:hAnsi="Times New Roman"/>
          <w:sz w:val="24"/>
          <w:szCs w:val="24"/>
        </w:rPr>
        <w:t xml:space="preserve"> webáruház jóvoltából. Az írásos engedélyt képként csatoljuk.</w:t>
      </w:r>
    </w:p>
    <w:p w14:paraId="5BF648BD" w14:textId="2D3DD493" w:rsidR="00C83357" w:rsidRPr="00F955A0" w:rsidRDefault="00421FF0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810DF53" wp14:editId="30AE4B2E">
            <wp:extent cx="8867775" cy="4931539"/>
            <wp:effectExtent l="0" t="0" r="0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3657" cy="494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3357" w:rsidRPr="00F955A0" w:rsidSect="00DC34C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F0B21" w14:textId="77777777" w:rsidR="00107524" w:rsidRDefault="00107524" w:rsidP="00E70C48">
      <w:pPr>
        <w:spacing w:after="0" w:line="240" w:lineRule="auto"/>
      </w:pPr>
      <w:r>
        <w:separator/>
      </w:r>
    </w:p>
  </w:endnote>
  <w:endnote w:type="continuationSeparator" w:id="0">
    <w:p w14:paraId="1DCDF27B" w14:textId="77777777" w:rsidR="00107524" w:rsidRDefault="00107524" w:rsidP="00E7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3119557"/>
      <w:docPartObj>
        <w:docPartGallery w:val="Page Numbers (Bottom of Page)"/>
        <w:docPartUnique/>
      </w:docPartObj>
    </w:sdtPr>
    <w:sdtEndPr/>
    <w:sdtContent>
      <w:p w14:paraId="5CD97F6C" w14:textId="74C171C8" w:rsidR="009A49E1" w:rsidRDefault="009A49E1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CD9EC8" wp14:editId="174E8F1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2" name="Tekercs: vízszint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512431" w14:textId="77777777" w:rsidR="009A49E1" w:rsidRDefault="009A49E1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9CD9EC8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Tekercs: vízszintes 2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" adj="5400" filled="f" fillcolor="#17365d" strokecolor="#a5a5a5">
                  <v:textbox>
                    <w:txbxContent>
                      <w:p w14:paraId="50512431" w14:textId="77777777" w:rsidR="009A49E1" w:rsidRDefault="009A49E1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CE181" w14:textId="77777777" w:rsidR="00107524" w:rsidRDefault="00107524" w:rsidP="00E70C48">
      <w:pPr>
        <w:spacing w:after="0" w:line="240" w:lineRule="auto"/>
      </w:pPr>
      <w:r>
        <w:separator/>
      </w:r>
    </w:p>
  </w:footnote>
  <w:footnote w:type="continuationSeparator" w:id="0">
    <w:p w14:paraId="2A24C57B" w14:textId="77777777" w:rsidR="00107524" w:rsidRDefault="00107524" w:rsidP="00E70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1CE43" w14:textId="5B8298E5" w:rsidR="00E70C48" w:rsidRDefault="00E70C48">
    <w:pPr>
      <w:pStyle w:val="lfej"/>
    </w:pPr>
    <w:r>
      <w:t>Halasi Martin, Lálity Domin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40"/>
    <w:rsid w:val="000078C3"/>
    <w:rsid w:val="00063283"/>
    <w:rsid w:val="000B482B"/>
    <w:rsid w:val="000E1664"/>
    <w:rsid w:val="001023AB"/>
    <w:rsid w:val="00107524"/>
    <w:rsid w:val="00135BC9"/>
    <w:rsid w:val="001A238F"/>
    <w:rsid w:val="001C1261"/>
    <w:rsid w:val="001E408C"/>
    <w:rsid w:val="00203C55"/>
    <w:rsid w:val="002621EC"/>
    <w:rsid w:val="002C62F5"/>
    <w:rsid w:val="002F2477"/>
    <w:rsid w:val="0033298E"/>
    <w:rsid w:val="00365C22"/>
    <w:rsid w:val="00371477"/>
    <w:rsid w:val="004108E7"/>
    <w:rsid w:val="00421FF0"/>
    <w:rsid w:val="00481F88"/>
    <w:rsid w:val="004B2685"/>
    <w:rsid w:val="00555373"/>
    <w:rsid w:val="005B4128"/>
    <w:rsid w:val="00604E01"/>
    <w:rsid w:val="00616854"/>
    <w:rsid w:val="006503FD"/>
    <w:rsid w:val="007115AF"/>
    <w:rsid w:val="00723D7E"/>
    <w:rsid w:val="007311A2"/>
    <w:rsid w:val="007C414D"/>
    <w:rsid w:val="00845A80"/>
    <w:rsid w:val="00847C86"/>
    <w:rsid w:val="0087739C"/>
    <w:rsid w:val="008A107C"/>
    <w:rsid w:val="008B6936"/>
    <w:rsid w:val="0091431B"/>
    <w:rsid w:val="00973EC1"/>
    <w:rsid w:val="00997D5A"/>
    <w:rsid w:val="009A49E1"/>
    <w:rsid w:val="009C6A83"/>
    <w:rsid w:val="009D0331"/>
    <w:rsid w:val="00A7693F"/>
    <w:rsid w:val="00A93A6C"/>
    <w:rsid w:val="00AB284F"/>
    <w:rsid w:val="00AB2DD2"/>
    <w:rsid w:val="00AF40C5"/>
    <w:rsid w:val="00B046C6"/>
    <w:rsid w:val="00B14D0D"/>
    <w:rsid w:val="00B859EE"/>
    <w:rsid w:val="00BA7076"/>
    <w:rsid w:val="00BF0B0D"/>
    <w:rsid w:val="00C47C03"/>
    <w:rsid w:val="00C83357"/>
    <w:rsid w:val="00CB6542"/>
    <w:rsid w:val="00CC4306"/>
    <w:rsid w:val="00CE26E5"/>
    <w:rsid w:val="00CF154B"/>
    <w:rsid w:val="00CF700D"/>
    <w:rsid w:val="00D16E40"/>
    <w:rsid w:val="00D7186D"/>
    <w:rsid w:val="00D743E7"/>
    <w:rsid w:val="00DC34CF"/>
    <w:rsid w:val="00DC3FB3"/>
    <w:rsid w:val="00E136C4"/>
    <w:rsid w:val="00E45ED2"/>
    <w:rsid w:val="00E66355"/>
    <w:rsid w:val="00E70C48"/>
    <w:rsid w:val="00E85633"/>
    <w:rsid w:val="00EB55C1"/>
    <w:rsid w:val="00EE7FBC"/>
    <w:rsid w:val="00EF6340"/>
    <w:rsid w:val="00F03244"/>
    <w:rsid w:val="00F261C7"/>
    <w:rsid w:val="00F9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BF0CA"/>
  <w15:chartTrackingRefBased/>
  <w15:docId w15:val="{652803A0-53ED-4E20-9B3B-CA7EC441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B5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7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0C48"/>
  </w:style>
  <w:style w:type="paragraph" w:styleId="llb">
    <w:name w:val="footer"/>
    <w:basedOn w:val="Norml"/>
    <w:link w:val="llbChar"/>
    <w:uiPriority w:val="99"/>
    <w:unhideWhenUsed/>
    <w:rsid w:val="00E7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0C48"/>
  </w:style>
  <w:style w:type="character" w:customStyle="1" w:styleId="Cmsor1Char">
    <w:name w:val="Címsor 1 Char"/>
    <w:basedOn w:val="Bekezdsalapbettpusa"/>
    <w:link w:val="Cmsor1"/>
    <w:uiPriority w:val="9"/>
    <w:rsid w:val="00EB5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55C1"/>
    <w:pPr>
      <w:outlineLvl w:val="9"/>
    </w:pPr>
    <w:rPr>
      <w:lang w:eastAsia="hu-HU"/>
    </w:rPr>
  </w:style>
  <w:style w:type="table" w:styleId="Rcsostblzat">
    <w:name w:val="Table Grid"/>
    <w:basedOn w:val="Normltblzat"/>
    <w:uiPriority w:val="39"/>
    <w:rsid w:val="004B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6288-172C-485A-9BCD-B0C2FD5F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1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si Martin</dc:creator>
  <cp:keywords/>
  <dc:description/>
  <cp:lastModifiedBy>Halasi Martin</cp:lastModifiedBy>
  <cp:revision>54</cp:revision>
  <dcterms:created xsi:type="dcterms:W3CDTF">2024-10-07T10:40:00Z</dcterms:created>
  <dcterms:modified xsi:type="dcterms:W3CDTF">2024-10-15T09:10:00Z</dcterms:modified>
</cp:coreProperties>
</file>